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549"/>
        <w:gridCol w:w="284"/>
        <w:gridCol w:w="2915"/>
        <w:gridCol w:w="1921"/>
      </w:tblGrid>
      <w:tr w:rsidR="00D444E2" w:rsidRPr="008C1764" w:rsidTr="005611E2">
        <w:trPr>
          <w:cantSplit/>
          <w:trHeight w:hRule="exact" w:val="2078"/>
        </w:trPr>
        <w:tc>
          <w:tcPr>
            <w:tcW w:w="8032" w:type="dxa"/>
            <w:gridSpan w:val="4"/>
            <w:tcBorders>
              <w:bottom w:val="single" w:sz="12" w:space="0" w:color="auto"/>
            </w:tcBorders>
          </w:tcPr>
          <w:tbl>
            <w:tblPr>
              <w:tblW w:w="98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02"/>
              <w:gridCol w:w="4903"/>
            </w:tblGrid>
            <w:tr w:rsidR="00DE3D9C" w:rsidTr="005611E2">
              <w:trPr>
                <w:trHeight w:val="3121"/>
              </w:trPr>
              <w:tc>
                <w:tcPr>
                  <w:tcW w:w="4902" w:type="dxa"/>
                </w:tcPr>
                <w:p w:rsidR="00DE3D9C" w:rsidRPr="00BB79B4" w:rsidRDefault="00DE3D9C" w:rsidP="00DE3D9C">
                  <w:pPr>
                    <w:pStyle w:val="berschrift3"/>
                    <w:rPr>
                      <w:sz w:val="24"/>
                    </w:rPr>
                  </w:pPr>
                  <w:r w:rsidRPr="00BB79B4">
                    <w:rPr>
                      <w:sz w:val="24"/>
                    </w:rPr>
                    <w:t xml:space="preserve">Martingrundschule Bamberg </w:t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sz w:val="24"/>
                    </w:rPr>
                    <w:t>Hinterer Graben 1</w:t>
                  </w:r>
                  <w:r w:rsidRPr="00BB79B4">
                    <w:rPr>
                      <w:b w:val="0"/>
                      <w:bCs w:val="0"/>
                      <w:sz w:val="24"/>
                    </w:rPr>
                    <w:tab/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sz w:val="24"/>
                    </w:rPr>
                    <w:t xml:space="preserve">96047 Bamberg </w:t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sz w:val="24"/>
                    </w:rPr>
                    <w:t xml:space="preserve">Tel. 0951/922 1020 </w:t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i/>
                      <w:sz w:val="24"/>
                    </w:rPr>
                    <w:t>Fax. 0951/922 10218</w:t>
                  </w:r>
                  <w:r w:rsidRPr="00BB79B4">
                    <w:rPr>
                      <w:b w:val="0"/>
                      <w:bCs w:val="0"/>
                      <w:sz w:val="24"/>
                    </w:rPr>
                    <w:t xml:space="preserve"> </w:t>
                  </w:r>
                </w:p>
                <w:p w:rsidR="006938B1" w:rsidRDefault="006938B1" w:rsidP="006938B1">
                  <w:pPr>
                    <w:rPr>
                      <w:lang w:eastAsia="de-DE"/>
                    </w:rPr>
                  </w:pPr>
                </w:p>
                <w:p w:rsidR="006938B1" w:rsidRDefault="006938B1" w:rsidP="006938B1">
                  <w:pPr>
                    <w:rPr>
                      <w:lang w:eastAsia="de-DE"/>
                    </w:rPr>
                  </w:pPr>
                </w:p>
                <w:p w:rsidR="006938B1" w:rsidRPr="006938B1" w:rsidRDefault="006938B1" w:rsidP="006938B1">
                  <w:pPr>
                    <w:rPr>
                      <w:lang w:eastAsia="de-DE"/>
                    </w:rPr>
                  </w:pPr>
                </w:p>
                <w:p w:rsidR="00DE3D9C" w:rsidRDefault="00DE3D9C" w:rsidP="00DE3D9C">
                  <w:pPr>
                    <w:pStyle w:val="berschrift2"/>
                    <w:rPr>
                      <w:rFonts w:ascii="Calibri" w:hAnsi="Calibri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Cs w:val="24"/>
                      <w:lang w:val="it-IT"/>
                    </w:rPr>
                    <w:t>E-Mail: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lang w:val="it-I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Cs w:val="24"/>
                      <w:lang w:val="it-IT"/>
                    </w:rPr>
                    <w:t>martinschule@stadt.bamberg.de</w:t>
                  </w:r>
                </w:p>
              </w:tc>
              <w:tc>
                <w:tcPr>
                  <w:tcW w:w="4903" w:type="dxa"/>
                </w:tcPr>
                <w:p w:rsidR="00DE3D9C" w:rsidRDefault="00DE3D9C" w:rsidP="00DE3D9C">
                  <w:pPr>
                    <w:pStyle w:val="berschrift2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60EF80C" wp14:editId="174EC5EB">
                        <wp:extent cx="2489200" cy="1028587"/>
                        <wp:effectExtent l="0" t="0" r="6350" b="635"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8566" cy="11398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4645D" w:rsidTr="005611E2">
              <w:trPr>
                <w:trHeight w:val="3121"/>
              </w:trPr>
              <w:tc>
                <w:tcPr>
                  <w:tcW w:w="4902" w:type="dxa"/>
                </w:tcPr>
                <w:p w:rsidR="00F4645D" w:rsidRPr="00BB79B4" w:rsidRDefault="00F4645D" w:rsidP="00DE3D9C">
                  <w:pPr>
                    <w:pStyle w:val="berschrift3"/>
                    <w:rPr>
                      <w:sz w:val="24"/>
                    </w:rPr>
                  </w:pPr>
                </w:p>
              </w:tc>
              <w:tc>
                <w:tcPr>
                  <w:tcW w:w="4903" w:type="dxa"/>
                </w:tcPr>
                <w:p w:rsidR="00F4645D" w:rsidRDefault="00F4645D" w:rsidP="00DE3D9C">
                  <w:pPr>
                    <w:pStyle w:val="berschrift2"/>
                    <w:jc w:val="right"/>
                    <w:rPr>
                      <w:noProof/>
                    </w:rPr>
                  </w:pPr>
                </w:p>
              </w:tc>
            </w:tr>
          </w:tbl>
          <w:p w:rsidR="00D444E2" w:rsidRPr="00BA0CD1" w:rsidRDefault="00D444E2" w:rsidP="00E44E0A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921" w:type="dxa"/>
            <w:tcBorders>
              <w:bottom w:val="single" w:sz="12" w:space="0" w:color="auto"/>
            </w:tcBorders>
          </w:tcPr>
          <w:p w:rsidR="00D444E2" w:rsidRPr="00BA0CD1" w:rsidRDefault="00D444E2" w:rsidP="00E44E0A">
            <w:pPr>
              <w:jc w:val="right"/>
              <w:rPr>
                <w:rFonts w:ascii="Calibri" w:hAnsi="Calibri" w:cs="Calibri"/>
                <w:i/>
                <w:sz w:val="28"/>
              </w:rPr>
            </w:pPr>
          </w:p>
        </w:tc>
      </w:tr>
      <w:tr w:rsidR="00D444E2" w:rsidRPr="00FC1480" w:rsidTr="005611E2">
        <w:trPr>
          <w:cantSplit/>
          <w:trHeight w:hRule="exact" w:val="438"/>
        </w:trPr>
        <w:tc>
          <w:tcPr>
            <w:tcW w:w="284" w:type="dxa"/>
          </w:tcPr>
          <w:p w:rsidR="00D444E2" w:rsidRPr="00BA0CD1" w:rsidRDefault="00D444E2" w:rsidP="00E44E0A">
            <w:pPr>
              <w:spacing w:before="140"/>
              <w:jc w:val="right"/>
              <w:rPr>
                <w:rFonts w:ascii="Calibri" w:hAnsi="Calibri" w:cs="Calibri"/>
                <w:i/>
              </w:rPr>
            </w:pPr>
          </w:p>
        </w:tc>
        <w:tc>
          <w:tcPr>
            <w:tcW w:w="4549" w:type="dxa"/>
          </w:tcPr>
          <w:p w:rsidR="00D444E2" w:rsidRPr="00BA0CD1" w:rsidRDefault="00D444E2" w:rsidP="00E44E0A">
            <w:pPr>
              <w:spacing w:before="140"/>
              <w:jc w:val="right"/>
              <w:rPr>
                <w:rFonts w:ascii="Calibri" w:hAnsi="Calibri" w:cs="Calibri"/>
                <w:i/>
              </w:rPr>
            </w:pPr>
          </w:p>
        </w:tc>
        <w:tc>
          <w:tcPr>
            <w:tcW w:w="284" w:type="dxa"/>
          </w:tcPr>
          <w:p w:rsidR="00D444E2" w:rsidRPr="00BA0CD1" w:rsidRDefault="00D444E2" w:rsidP="00E44E0A">
            <w:pPr>
              <w:spacing w:before="140"/>
              <w:jc w:val="right"/>
              <w:rPr>
                <w:rFonts w:ascii="Calibri" w:hAnsi="Calibri" w:cs="Calibri"/>
                <w:i/>
              </w:rPr>
            </w:pPr>
          </w:p>
        </w:tc>
        <w:tc>
          <w:tcPr>
            <w:tcW w:w="4834" w:type="dxa"/>
            <w:gridSpan w:val="2"/>
          </w:tcPr>
          <w:p w:rsidR="00D444E2" w:rsidRPr="00BA0CD1" w:rsidRDefault="00D444E2" w:rsidP="00E44E0A">
            <w:pPr>
              <w:spacing w:before="140"/>
              <w:ind w:right="2"/>
              <w:jc w:val="right"/>
              <w:rPr>
                <w:rFonts w:ascii="Calibri" w:hAnsi="Calibri" w:cs="Calibri"/>
              </w:rPr>
            </w:pPr>
          </w:p>
        </w:tc>
      </w:tr>
    </w:tbl>
    <w:p w:rsidR="00D444E2" w:rsidRDefault="00D444E2" w:rsidP="00800623">
      <w:pPr>
        <w:jc w:val="center"/>
        <w:rPr>
          <w:b/>
          <w:bCs/>
          <w:u w:val="single"/>
        </w:rPr>
      </w:pPr>
      <w:r w:rsidRPr="00D444E2">
        <w:rPr>
          <w:b/>
          <w:bCs/>
          <w:u w:val="single"/>
        </w:rPr>
        <w:t xml:space="preserve">Anmeldung zur Notbetreuung für </w:t>
      </w:r>
      <w:r w:rsidR="001C63C0">
        <w:rPr>
          <w:b/>
          <w:bCs/>
          <w:u w:val="single"/>
        </w:rPr>
        <w:t>d</w:t>
      </w:r>
      <w:r w:rsidR="00C26CD4">
        <w:rPr>
          <w:b/>
          <w:bCs/>
          <w:u w:val="single"/>
        </w:rPr>
        <w:t>ie Woche vom</w:t>
      </w:r>
      <w:r w:rsidR="00BB79B4">
        <w:rPr>
          <w:b/>
          <w:bCs/>
          <w:u w:val="single"/>
        </w:rPr>
        <w:t xml:space="preserve"> </w:t>
      </w:r>
      <w:r w:rsidR="00C26CD4">
        <w:rPr>
          <w:b/>
          <w:bCs/>
          <w:u w:val="single"/>
        </w:rPr>
        <w:t>0</w:t>
      </w:r>
      <w:r w:rsidR="0027052A">
        <w:rPr>
          <w:b/>
          <w:bCs/>
          <w:u w:val="single"/>
        </w:rPr>
        <w:t>8</w:t>
      </w:r>
      <w:r w:rsidR="00C26CD4">
        <w:rPr>
          <w:b/>
          <w:bCs/>
          <w:u w:val="single"/>
        </w:rPr>
        <w:t>.</w:t>
      </w:r>
      <w:r w:rsidR="00490CC5">
        <w:rPr>
          <w:b/>
          <w:bCs/>
          <w:u w:val="single"/>
        </w:rPr>
        <w:t>02.</w:t>
      </w:r>
      <w:r w:rsidR="00C26CD4">
        <w:rPr>
          <w:b/>
          <w:bCs/>
          <w:u w:val="single"/>
        </w:rPr>
        <w:t xml:space="preserve"> – </w:t>
      </w:r>
      <w:r w:rsidR="0027052A">
        <w:rPr>
          <w:b/>
          <w:bCs/>
          <w:u w:val="single"/>
        </w:rPr>
        <w:t>12</w:t>
      </w:r>
      <w:bookmarkStart w:id="0" w:name="_GoBack"/>
      <w:bookmarkEnd w:id="0"/>
      <w:r w:rsidR="00C26CD4">
        <w:rPr>
          <w:b/>
          <w:bCs/>
          <w:u w:val="single"/>
        </w:rPr>
        <w:t>.0</w:t>
      </w:r>
      <w:r w:rsidR="00490CC5">
        <w:rPr>
          <w:b/>
          <w:bCs/>
          <w:u w:val="single"/>
        </w:rPr>
        <w:t>2</w:t>
      </w:r>
      <w:r w:rsidR="00C26CD4">
        <w:rPr>
          <w:b/>
          <w:bCs/>
          <w:u w:val="single"/>
        </w:rPr>
        <w:t>.</w:t>
      </w:r>
      <w:r w:rsidR="00490CC5">
        <w:rPr>
          <w:b/>
          <w:bCs/>
          <w:u w:val="single"/>
        </w:rPr>
        <w:t xml:space="preserve"> </w:t>
      </w:r>
      <w:r w:rsidR="00C26CD4">
        <w:rPr>
          <w:b/>
          <w:bCs/>
          <w:u w:val="single"/>
        </w:rPr>
        <w:t>2021</w:t>
      </w:r>
    </w:p>
    <w:p w:rsidR="00F26663" w:rsidRDefault="00F26663" w:rsidP="0080062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(immer bis spätestens Donnerstag 10.00 Uhr der Vorwoche)</w:t>
      </w:r>
    </w:p>
    <w:p w:rsidR="00F4645D" w:rsidRDefault="00F4645D" w:rsidP="00F464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Ihr Kind kann an der Notbetreuung teilnehmen, wenn </w:t>
      </w:r>
    </w:p>
    <w:p w:rsidR="00F4645D" w:rsidRDefault="00F4645D" w:rsidP="00F4645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97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ie keinen Urlaub nehmen können bzw. Ihr Arbeitgeber Sie nicht freistellt und Sie daher dringenden Betreuungsbedarf haben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oder </w:t>
      </w:r>
    </w:p>
    <w:p w:rsidR="00F4645D" w:rsidRDefault="00F4645D" w:rsidP="00F4645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97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ie alleinerziehend, selbstständig bzw. freiberuflich tätig sind und daher dringenden Betreuungsbedarf haben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oder </w:t>
      </w:r>
    </w:p>
    <w:p w:rsidR="00F4645D" w:rsidRDefault="00F4645D" w:rsidP="00F4645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ie Anspruch auf Hilfen zur Erziehung nach den §§ 27 ff. des Achten Sozialgesetzbuches haben oder das Jugendamt die Teilnahme an der Betreuung angeordnet hat. </w:t>
      </w:r>
    </w:p>
    <w:p w:rsidR="00F4645D" w:rsidRDefault="00F4645D" w:rsidP="00F464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4645D" w:rsidRDefault="00F4645D" w:rsidP="00F4645D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Ihr Kind darf für die Teilnahme weder Symptome einer akuten, übertragbaren Krankheit aufweisen, noch in Kontakt zu einer infizierten Person stehen oder einer Quarantänemaßnahme unterliegen.</w:t>
      </w:r>
    </w:p>
    <w:p w:rsidR="00F4645D" w:rsidRDefault="00F4645D" w:rsidP="00F4645D">
      <w:pPr>
        <w:rPr>
          <w:b/>
          <w:bCs/>
        </w:rPr>
      </w:pPr>
      <w:r>
        <w:rPr>
          <w:b/>
          <w:bCs/>
          <w:sz w:val="23"/>
          <w:szCs w:val="23"/>
        </w:rPr>
        <w:t>Bitte bedenken Sie</w:t>
      </w:r>
      <w:r>
        <w:rPr>
          <w:sz w:val="23"/>
          <w:szCs w:val="23"/>
        </w:rPr>
        <w:t xml:space="preserve">: Je mehr Kinder die Notbetreuung besuchen, desto mehr Kontakte haben sie. </w:t>
      </w:r>
      <w:r>
        <w:rPr>
          <w:b/>
          <w:bCs/>
          <w:sz w:val="23"/>
          <w:szCs w:val="23"/>
        </w:rPr>
        <w:t xml:space="preserve">Nehmen Sie das Angebot daher nur in Anspruch, wenn Sie Ihr Kind an gewissen Tagen nicht selbst betreuen können. </w:t>
      </w:r>
    </w:p>
    <w:p w:rsidR="00F4645D" w:rsidRDefault="00F4645D" w:rsidP="00F4645D">
      <w:pPr>
        <w:rPr>
          <w:b/>
          <w:bCs/>
        </w:rPr>
      </w:pPr>
      <w:r>
        <w:rPr>
          <w:b/>
          <w:bCs/>
        </w:rPr>
        <w:t>Die Notbetreuung in der Schule erstreckt sich über den Zeitraum der regulären Unterrichtszeit.</w:t>
      </w:r>
    </w:p>
    <w:p w:rsidR="00F4645D" w:rsidRDefault="00F4645D" w:rsidP="00F4645D">
      <w:pPr>
        <w:rPr>
          <w:b/>
          <w:bCs/>
        </w:rPr>
      </w:pPr>
      <w:r>
        <w:rPr>
          <w:b/>
          <w:bCs/>
        </w:rPr>
        <w:t xml:space="preserve">Kinder, welche in Mittagsbetreuung und Hort gehen, können ab 11.00 Uhr dorthin. </w:t>
      </w:r>
    </w:p>
    <w:p w:rsidR="00F4645D" w:rsidRDefault="00F4645D" w:rsidP="00F4645D">
      <w:pPr>
        <w:rPr>
          <w:b/>
          <w:bCs/>
        </w:rPr>
      </w:pPr>
      <w:r>
        <w:rPr>
          <w:b/>
          <w:bCs/>
        </w:rPr>
        <w:t xml:space="preserve">Wenden Sie sich bei Bedarf bitte direkt an Mittagsbetreuung und Hort.  </w:t>
      </w:r>
    </w:p>
    <w:p w:rsidR="00F4645D" w:rsidRDefault="00F4645D" w:rsidP="00F4645D">
      <w:pPr>
        <w:rPr>
          <w:b/>
          <w:bCs/>
        </w:rPr>
      </w:pPr>
      <w:r>
        <w:rPr>
          <w:b/>
          <w:bCs/>
        </w:rPr>
        <w:t xml:space="preserve">Hiermit melde ich mein Kind an folgenden Tagen für die Notbetreuung in der Schule an: </w:t>
      </w:r>
      <w:sdt>
        <w:sdtPr>
          <w:rPr>
            <w:b/>
            <w:bCs/>
          </w:rPr>
          <w:id w:val="-16308613"/>
          <w:placeholder>
            <w:docPart w:val="49752EE83E4944F1997505804C0E5B5E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 w:rsidR="00F4645D" w:rsidRDefault="00F4645D" w:rsidP="00F4645D">
      <w:pPr>
        <w:tabs>
          <w:tab w:val="left" w:pos="8385"/>
        </w:tabs>
        <w:rPr>
          <w:b/>
          <w:bCs/>
        </w:rPr>
      </w:pPr>
      <w:r>
        <w:rPr>
          <w:b/>
          <w:bCs/>
        </w:rPr>
        <w:t>Name des Kindes:</w:t>
      </w:r>
      <w:sdt>
        <w:sdtPr>
          <w:rPr>
            <w:b/>
            <w:bCs/>
          </w:rPr>
          <w:id w:val="-1530796321"/>
          <w:placeholder>
            <w:docPart w:val="7A04330206D34E1AAA7CE69B6D348C51"/>
          </w:placeholder>
          <w:showingPlcHdr/>
          <w:text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  <w:r>
        <w:rPr>
          <w:b/>
          <w:bCs/>
        </w:rPr>
        <w:t xml:space="preserve">   Klasse:_</w:t>
      </w:r>
      <w:bookmarkStart w:id="1" w:name="_Hlk35240380"/>
      <w:sdt>
        <w:sdtPr>
          <w:rPr>
            <w:b/>
            <w:bCs/>
          </w:rPr>
          <w:id w:val="-571656794"/>
          <w:placeholder>
            <w:docPart w:val="7A04330206D34E1AAA7CE69B6D348C51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  <w:bookmarkEnd w:id="1"/>
      <w:r>
        <w:rPr>
          <w:b/>
          <w:bCs/>
        </w:rPr>
        <w:tab/>
      </w:r>
    </w:p>
    <w:p w:rsidR="00F4645D" w:rsidRDefault="00F4645D" w:rsidP="00F4645D">
      <w:pPr>
        <w:tabs>
          <w:tab w:val="left" w:pos="8385"/>
        </w:tabs>
        <w:rPr>
          <w:b/>
          <w:bCs/>
        </w:rPr>
      </w:pPr>
      <w:r>
        <w:rPr>
          <w:b/>
          <w:bCs/>
        </w:rPr>
        <w:t>Telefonnummer:</w:t>
      </w:r>
      <w:sdt>
        <w:sdtPr>
          <w:rPr>
            <w:b/>
            <w:bCs/>
          </w:rPr>
          <w:id w:val="1790712127"/>
          <w:placeholder>
            <w:docPart w:val="7A04330206D34E1AAA7CE69B6D348C51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 w:rsidR="00F4645D" w:rsidRDefault="00F4645D" w:rsidP="00F4645D">
      <w:pPr>
        <w:rPr>
          <w:b/>
          <w:bCs/>
        </w:rPr>
      </w:pPr>
      <w:r>
        <w:rPr>
          <w:b/>
          <w:bCs/>
        </w:rPr>
        <w:t>Begründung weshalb eine Notbetreuung des Kindes notwendig ist:</w:t>
      </w:r>
    </w:p>
    <w:p w:rsidR="00F4645D" w:rsidRDefault="00F4645D" w:rsidP="00F4645D">
      <w:pPr>
        <w:rPr>
          <w:bCs/>
        </w:rPr>
      </w:pPr>
      <w:r>
        <w:rPr>
          <w:bCs/>
        </w:rPr>
        <w:t>(Bitte fügen Sie ggf. eine Bescheinigung des Arbeitgebers bei.)</w:t>
      </w:r>
    </w:p>
    <w:tbl>
      <w:tblPr>
        <w:tblStyle w:val="Tabellenraster"/>
        <w:tblW w:w="8896" w:type="dxa"/>
        <w:tblLook w:val="04A0" w:firstRow="1" w:lastRow="0" w:firstColumn="1" w:lastColumn="0" w:noHBand="0" w:noVBand="1"/>
      </w:tblPr>
      <w:tblGrid>
        <w:gridCol w:w="8896"/>
      </w:tblGrid>
      <w:tr w:rsidR="00F4645D" w:rsidTr="00F4645D">
        <w:trPr>
          <w:trHeight w:val="2287"/>
        </w:trPr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</w:tc>
      </w:tr>
    </w:tbl>
    <w:p w:rsidR="00F4645D" w:rsidRDefault="00F4645D" w:rsidP="00F4645D">
      <w:pPr>
        <w:tabs>
          <w:tab w:val="left" w:pos="5040"/>
        </w:tabs>
      </w:pPr>
      <w:r>
        <w:t>Bamberg, den</w:t>
      </w:r>
      <w:sdt>
        <w:sdtPr>
          <w:id w:val="-740016640"/>
          <w:placeholder>
            <w:docPart w:val="7A04330206D34E1AAA7CE69B6D348C51"/>
          </w:placeholder>
          <w:showingPlcHdr/>
          <w:text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  <w:r>
        <w:tab/>
      </w:r>
    </w:p>
    <w:p w:rsidR="00C81370" w:rsidRPr="00C81370" w:rsidRDefault="00F4645D" w:rsidP="00C81370">
      <w:pPr>
        <w:tabs>
          <w:tab w:val="left" w:pos="5040"/>
        </w:tabs>
      </w:pPr>
      <w:r>
        <w:t>Gezeichnet oder Unterschrift:</w:t>
      </w:r>
      <w:sdt>
        <w:sdtPr>
          <w:id w:val="-542138702"/>
          <w:placeholder>
            <w:docPart w:val="7A04330206D34E1AAA7CE69B6D348C51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  <w:r>
        <w:tab/>
      </w:r>
      <w:r w:rsidR="00C81370">
        <w:tab/>
      </w:r>
    </w:p>
    <w:sectPr w:rsidR="00C81370" w:rsidRPr="00C81370" w:rsidSect="00BB79B4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333BB"/>
    <w:multiLevelType w:val="hybridMultilevel"/>
    <w:tmpl w:val="A210ACE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E2"/>
    <w:rsid w:val="000C7A03"/>
    <w:rsid w:val="0013463E"/>
    <w:rsid w:val="001C63C0"/>
    <w:rsid w:val="00202D7D"/>
    <w:rsid w:val="0027052A"/>
    <w:rsid w:val="002F7E7D"/>
    <w:rsid w:val="00361A09"/>
    <w:rsid w:val="00376203"/>
    <w:rsid w:val="003E3B7B"/>
    <w:rsid w:val="00490CC5"/>
    <w:rsid w:val="004D7EF1"/>
    <w:rsid w:val="005611E2"/>
    <w:rsid w:val="006755D7"/>
    <w:rsid w:val="006938B1"/>
    <w:rsid w:val="00720840"/>
    <w:rsid w:val="00800623"/>
    <w:rsid w:val="00873242"/>
    <w:rsid w:val="00A77849"/>
    <w:rsid w:val="00BB79B4"/>
    <w:rsid w:val="00C26CD4"/>
    <w:rsid w:val="00C81370"/>
    <w:rsid w:val="00D16BCF"/>
    <w:rsid w:val="00D432D2"/>
    <w:rsid w:val="00D444E2"/>
    <w:rsid w:val="00DB415A"/>
    <w:rsid w:val="00DE3D9C"/>
    <w:rsid w:val="00E874DA"/>
    <w:rsid w:val="00F26663"/>
    <w:rsid w:val="00F4645D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382FA"/>
  <w15:chartTrackingRefBased/>
  <w15:docId w15:val="{C1A71EA7-62E7-4AE1-B61A-D13BBF64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44E2"/>
  </w:style>
  <w:style w:type="paragraph" w:styleId="berschrift2">
    <w:name w:val="heading 2"/>
    <w:basedOn w:val="Standard"/>
    <w:next w:val="Standard"/>
    <w:link w:val="berschrift2Zchn"/>
    <w:qFormat/>
    <w:rsid w:val="00DE3D9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E3D9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444E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Comic Sans MS" w:eastAsia="Lucida Sans Unicode" w:hAnsi="Comic Sans MS" w:cs="Times New Roman"/>
      <w:kern w:val="1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444E2"/>
    <w:rPr>
      <w:rFonts w:ascii="Comic Sans MS" w:eastAsia="Lucida Sans Unicode" w:hAnsi="Comic Sans MS" w:cs="Times New Roman"/>
      <w:kern w:val="1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800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B415A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rsid w:val="00DE3D9C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E3D9C"/>
    <w:rPr>
      <w:rFonts w:ascii="Times New Roman" w:eastAsia="Times New Roman" w:hAnsi="Times New Roman" w:cs="Times New Roman"/>
      <w:b/>
      <w:bCs/>
      <w:sz w:val="20"/>
      <w:szCs w:val="24"/>
      <w:lang w:eastAsia="de-DE"/>
    </w:rPr>
  </w:style>
  <w:style w:type="paragraph" w:customStyle="1" w:styleId="Default">
    <w:name w:val="Default"/>
    <w:rsid w:val="008732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11E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4645D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752EE83E4944F1997505804C0E5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0A6FC-1A65-45AB-A178-EFC849BBF0C4}"/>
      </w:docPartPr>
      <w:docPartBody>
        <w:p w:rsidR="003E5F88" w:rsidRDefault="00CF577A" w:rsidP="00CF577A">
          <w:pPr>
            <w:pStyle w:val="49752EE83E4944F1997505804C0E5B5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04330206D34E1AAA7CE69B6D348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F7977-7EF9-4648-9DB5-B1D51566ABD0}"/>
      </w:docPartPr>
      <w:docPartBody>
        <w:p w:rsidR="003E5F88" w:rsidRDefault="00CF577A" w:rsidP="00CF577A">
          <w:pPr>
            <w:pStyle w:val="7A04330206D34E1AAA7CE69B6D348C51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7C"/>
    <w:rsid w:val="003E5F88"/>
    <w:rsid w:val="007D594F"/>
    <w:rsid w:val="0086339B"/>
    <w:rsid w:val="00CF577A"/>
    <w:rsid w:val="00D6669F"/>
    <w:rsid w:val="00E1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577A"/>
  </w:style>
  <w:style w:type="paragraph" w:customStyle="1" w:styleId="24D18D27F40E43729A6C92C7106FEBFA">
    <w:name w:val="24D18D27F40E43729A6C92C7106FEBFA"/>
    <w:rsid w:val="00E1577C"/>
  </w:style>
  <w:style w:type="paragraph" w:customStyle="1" w:styleId="E3E69C2B4A88485CAA884E88228C93AD">
    <w:name w:val="E3E69C2B4A88485CAA884E88228C93AD"/>
    <w:rsid w:val="00E1577C"/>
  </w:style>
  <w:style w:type="paragraph" w:customStyle="1" w:styleId="95A5D815282E4A83A93540FE76F51D1D">
    <w:name w:val="95A5D815282E4A83A93540FE76F51D1D"/>
    <w:rsid w:val="00E1577C"/>
  </w:style>
  <w:style w:type="paragraph" w:customStyle="1" w:styleId="372CDFD069B841A3836132B28E2971ED">
    <w:name w:val="372CDFD069B841A3836132B28E2971ED"/>
    <w:rsid w:val="007D594F"/>
  </w:style>
  <w:style w:type="paragraph" w:customStyle="1" w:styleId="ED7E274FFD1C4B8EAF4139E2FE50EDB3">
    <w:name w:val="ED7E274FFD1C4B8EAF4139E2FE50EDB3"/>
    <w:rsid w:val="007D594F"/>
  </w:style>
  <w:style w:type="paragraph" w:customStyle="1" w:styleId="C9E2D0960BF049228CB58F6B85310604">
    <w:name w:val="C9E2D0960BF049228CB58F6B85310604"/>
    <w:rsid w:val="007D594F"/>
  </w:style>
  <w:style w:type="paragraph" w:customStyle="1" w:styleId="49752EE83E4944F1997505804C0E5B5E">
    <w:name w:val="49752EE83E4944F1997505804C0E5B5E"/>
    <w:rsid w:val="00CF577A"/>
  </w:style>
  <w:style w:type="paragraph" w:customStyle="1" w:styleId="7A04330206D34E1AAA7CE69B6D348C51">
    <w:name w:val="7A04330206D34E1AAA7CE69B6D348C51"/>
    <w:rsid w:val="00CF5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60B1-80CC-42E5-BBEB-CCEE78FE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sschule Windsbach - Rektor</dc:creator>
  <cp:keywords/>
  <dc:description/>
  <cp:lastModifiedBy>Dossenbach, Ingar</cp:lastModifiedBy>
  <cp:revision>2</cp:revision>
  <cp:lastPrinted>2020-12-01T08:02:00Z</cp:lastPrinted>
  <dcterms:created xsi:type="dcterms:W3CDTF">2021-01-20T10:01:00Z</dcterms:created>
  <dcterms:modified xsi:type="dcterms:W3CDTF">2021-01-20T10:01:00Z</dcterms:modified>
</cp:coreProperties>
</file>